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A61493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20.09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24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56D94" w:rsidRPr="00256D94">
        <w:rPr>
          <w:b/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56D94" w:rsidRPr="00256D94">
        <w:rPr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56D94">
        <w:rPr>
          <w:color w:val="auto"/>
          <w:sz w:val="24"/>
          <w:szCs w:val="24"/>
        </w:rPr>
        <w:t>294</w:t>
      </w:r>
      <w:r w:rsidR="006654BD">
        <w:rPr>
          <w:color w:val="auto"/>
          <w:sz w:val="24"/>
          <w:szCs w:val="24"/>
        </w:rPr>
        <w:t xml:space="preserve"> (</w:t>
      </w:r>
      <w:r w:rsidR="006654BD" w:rsidRPr="006654BD">
        <w:rPr>
          <w:color w:val="auto"/>
          <w:sz w:val="24"/>
          <w:szCs w:val="24"/>
        </w:rPr>
        <w:t>с изменениями и дополнениями, утвержденными постановлением администрации ЗАТО г. о. Молодёжный от 03.03.2023 №58</w:t>
      </w:r>
      <w:r w:rsidR="001A0F19">
        <w:rPr>
          <w:color w:val="auto"/>
          <w:sz w:val="24"/>
          <w:szCs w:val="24"/>
        </w:rPr>
        <w:t>, от 17.05.2023 №126</w:t>
      </w:r>
      <w:r w:rsidR="00EF3DB8">
        <w:rPr>
          <w:color w:val="auto"/>
          <w:sz w:val="24"/>
          <w:szCs w:val="24"/>
        </w:rPr>
        <w:t>, от 09.06.2023 №151</w:t>
      </w:r>
      <w:r w:rsidR="00A61493">
        <w:rPr>
          <w:color w:val="auto"/>
          <w:sz w:val="24"/>
          <w:szCs w:val="24"/>
        </w:rPr>
        <w:t>, от 13.07.2023 №183</w:t>
      </w:r>
      <w:r w:rsidR="006654BD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1493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24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E6390" w:rsidRPr="004E6390">
        <w:rPr>
          <w:sz w:val="24"/>
          <w:szCs w:val="24"/>
        </w:rPr>
        <w:t>«Безопасность и обеспечение безопасности жизнедеятельности населения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4DB6" w:rsidRPr="008E3ADD" w:rsidRDefault="00204DB6" w:rsidP="00204DB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E6390">
        <w:rPr>
          <w:rFonts w:ascii="Times New Roman" w:hAnsi="Times New Roman"/>
          <w:sz w:val="24"/>
          <w:szCs w:val="24"/>
        </w:rPr>
        <w:t>«Безопасность и обеспечение безопасности жизнедеятельности населения»</w:t>
      </w:r>
      <w:r w:rsidRPr="008E3ADD">
        <w:rPr>
          <w:rFonts w:ascii="Times New Roman" w:hAnsi="Times New Roman"/>
          <w:sz w:val="24"/>
          <w:szCs w:val="24"/>
        </w:rPr>
        <w:t xml:space="preserve"> строку «Источники финансирования муниципальной программы, в том числе по годам:» изложить в следующей редакции:</w:t>
      </w:r>
    </w:p>
    <w:p w:rsidR="00204DB6" w:rsidRPr="00D36D55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204DB6" w:rsidRPr="00E81653" w:rsidTr="00DC4D01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204DB6" w:rsidRPr="00E81653" w:rsidTr="00DC4D01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204DB6" w:rsidRPr="00E81653" w:rsidTr="00DC4D01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6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2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0,00</w:t>
            </w:r>
          </w:p>
        </w:tc>
      </w:tr>
      <w:tr w:rsidR="00204DB6" w:rsidRPr="00E81653" w:rsidTr="00DC4D01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0,00</w:t>
            </w:r>
          </w:p>
        </w:tc>
      </w:tr>
      <w:tr w:rsidR="00204DB6" w:rsidRPr="00E81653" w:rsidTr="00DC4D0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>
              <w:t>20 028</w:t>
            </w:r>
            <w:r w:rsidRPr="00DF3428"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bookmarkStart w:id="0" w:name="_GoBack"/>
            <w:bookmarkEnd w:id="0"/>
            <w:r>
              <w:t>5 281</w:t>
            </w:r>
            <w:r w:rsidRPr="00DF3428"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3 685,2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3 687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3 687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3 687,15</w:t>
            </w:r>
          </w:p>
        </w:tc>
      </w:tr>
      <w:tr w:rsidR="00204DB6" w:rsidRPr="00E81653" w:rsidTr="00DC4D0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>
              <w:t>20 034</w:t>
            </w:r>
            <w:r w:rsidRPr="00DF3428">
              <w:t>,6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>
              <w:t>5 283</w:t>
            </w:r>
            <w:r w:rsidRPr="00DF3428">
              <w:t>,9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3 687,2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3 689,1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Pr="00DF3428" w:rsidRDefault="00204DB6" w:rsidP="00DC4D01">
            <w:pPr>
              <w:jc w:val="center"/>
            </w:pPr>
            <w:r w:rsidRPr="00DF3428">
              <w:t>3 687,1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B6" w:rsidRDefault="00204DB6" w:rsidP="00DC4D01">
            <w:pPr>
              <w:jc w:val="center"/>
            </w:pPr>
            <w:r w:rsidRPr="00DF3428">
              <w:t>3 687,15</w:t>
            </w:r>
          </w:p>
        </w:tc>
      </w:tr>
    </w:tbl>
    <w:p w:rsidR="00204DB6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»</w:t>
      </w:r>
    </w:p>
    <w:p w:rsidR="00C1589D" w:rsidRDefault="00C1589D" w:rsidP="002E763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2E7632">
        <w:rPr>
          <w:rFonts w:ascii="Times New Roman" w:hAnsi="Times New Roman"/>
          <w:spacing w:val="3"/>
          <w:sz w:val="24"/>
          <w:szCs w:val="24"/>
        </w:rPr>
        <w:t>ммы 1</w:t>
      </w:r>
      <w:r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«Профилактика преступлений и иных правонарушений»</w:t>
      </w:r>
      <w:r w:rsidR="00EF3DB8">
        <w:rPr>
          <w:rFonts w:ascii="Times New Roman" w:hAnsi="Times New Roman"/>
          <w:spacing w:val="3"/>
          <w:sz w:val="24"/>
          <w:szCs w:val="24"/>
        </w:rPr>
        <w:t xml:space="preserve"> строки </w:t>
      </w:r>
      <w:r w:rsidR="00D12F8D">
        <w:rPr>
          <w:rFonts w:ascii="Times New Roman" w:hAnsi="Times New Roman"/>
          <w:spacing w:val="3"/>
          <w:sz w:val="24"/>
          <w:szCs w:val="24"/>
        </w:rPr>
        <w:t>1.3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51571A" w:rsidRDefault="00C1589D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p w:rsidR="002E7632" w:rsidRDefault="002E7632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</w:p>
    <w:tbl>
      <w:tblPr>
        <w:tblW w:w="161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417"/>
        <w:gridCol w:w="1712"/>
        <w:gridCol w:w="1031"/>
        <w:gridCol w:w="810"/>
        <w:gridCol w:w="581"/>
        <w:gridCol w:w="605"/>
        <w:gridCol w:w="645"/>
        <w:gridCol w:w="651"/>
        <w:gridCol w:w="1089"/>
        <w:gridCol w:w="1090"/>
        <w:gridCol w:w="1090"/>
        <w:gridCol w:w="1090"/>
        <w:gridCol w:w="1642"/>
      </w:tblGrid>
      <w:tr w:rsidR="00A61493" w:rsidTr="00204DB6">
        <w:trPr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493" w:rsidRPr="00604EE9" w:rsidRDefault="00A61493" w:rsidP="00A61493">
            <w:pPr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 xml:space="preserve">Мероприятие 01.03 </w:t>
            </w:r>
            <w:r w:rsidRPr="00604EE9">
              <w:rPr>
                <w:sz w:val="18"/>
                <w:szCs w:val="18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3D6300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997,22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3D6300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9,6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3D6300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300">
              <w:rPr>
                <w:color w:val="000000" w:themeColor="text1"/>
                <w:sz w:val="18"/>
                <w:szCs w:val="18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3D6300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300">
              <w:rPr>
                <w:color w:val="000000" w:themeColor="text1"/>
                <w:sz w:val="18"/>
                <w:szCs w:val="18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A61493" w:rsidTr="00204DB6">
        <w:trPr>
          <w:trHeight w:val="72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3D6300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997,22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3D6300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9,6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3D6300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300">
              <w:rPr>
                <w:color w:val="000000" w:themeColor="text1"/>
                <w:sz w:val="18"/>
                <w:szCs w:val="18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3D6300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300">
              <w:rPr>
                <w:color w:val="000000" w:themeColor="text1"/>
                <w:sz w:val="18"/>
                <w:szCs w:val="18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61493" w:rsidTr="00204DB6">
        <w:trPr>
          <w:trHeight w:val="68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493" w:rsidRPr="00604EE9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61493" w:rsidTr="00204682">
        <w:trPr>
          <w:trHeight w:val="31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493" w:rsidRPr="007A2063" w:rsidRDefault="00A61493" w:rsidP="00A61493">
            <w:pPr>
              <w:rPr>
                <w:sz w:val="18"/>
                <w:szCs w:val="18"/>
              </w:rPr>
            </w:pPr>
            <w:r w:rsidRPr="007A2063">
              <w:rPr>
                <w:sz w:val="18"/>
                <w:szCs w:val="18"/>
              </w:rPr>
              <w:t>Оборудование объектов (учреждений) пропускными пунктами, шлагбаумами, турникетами, средствами дл</w:t>
            </w:r>
            <w:r>
              <w:rPr>
                <w:sz w:val="18"/>
                <w:szCs w:val="18"/>
              </w:rPr>
              <w:t>я принудительной остановки авто</w:t>
            </w:r>
            <w:r w:rsidRPr="007A2063">
              <w:rPr>
                <w:sz w:val="18"/>
                <w:szCs w:val="18"/>
              </w:rPr>
              <w:t>транспорта, металлическими дверями с врезным глазком и домофоном.</w:t>
            </w:r>
          </w:p>
          <w:p w:rsidR="00A61493" w:rsidRPr="00604EE9" w:rsidRDefault="00A61493" w:rsidP="00A61493">
            <w:pPr>
              <w:rPr>
                <w:color w:val="000000" w:themeColor="text1"/>
                <w:sz w:val="18"/>
                <w:szCs w:val="18"/>
              </w:rPr>
            </w:pPr>
            <w:r w:rsidRPr="007A2063">
              <w:rPr>
                <w:sz w:val="18"/>
                <w:szCs w:val="18"/>
              </w:rPr>
              <w:t xml:space="preserve">Установка и поддержание в </w:t>
            </w:r>
            <w:r w:rsidRPr="007A2063">
              <w:rPr>
                <w:sz w:val="18"/>
                <w:szCs w:val="18"/>
              </w:rPr>
              <w:lastRenderedPageBreak/>
              <w:t>исправном состоянии охранной сигнализации, в том числе систем внутреннего видеонаблюдения (шт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93" w:rsidRDefault="00A61493" w:rsidP="00A614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2E7632" w:rsidTr="00EF3DB8">
        <w:trPr>
          <w:trHeight w:val="25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467F" w:rsidTr="005B2BB4">
        <w:trPr>
          <w:trHeight w:val="42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67F" w:rsidRDefault="0054467F" w:rsidP="0054467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67F" w:rsidRDefault="0054467F" w:rsidP="0054467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67F" w:rsidRDefault="0054467F" w:rsidP="0054467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67F" w:rsidRDefault="0054467F" w:rsidP="0054467F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7F" w:rsidRPr="00604EE9" w:rsidRDefault="0054467F" w:rsidP="005446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67F" w:rsidRDefault="0054467F" w:rsidP="0054467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E7632" w:rsidRDefault="002E7632" w:rsidP="002E7632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p w:rsidR="00C1589D" w:rsidRPr="00C1589D" w:rsidRDefault="00C1589D" w:rsidP="002E7632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C1589D" w:rsidRPr="00C1589D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C6" w:rsidRDefault="00D370C6" w:rsidP="00CD3260">
      <w:r>
        <w:separator/>
      </w:r>
    </w:p>
  </w:endnote>
  <w:endnote w:type="continuationSeparator" w:id="0">
    <w:p w:rsidR="00D370C6" w:rsidRDefault="00D370C6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C6" w:rsidRDefault="00D370C6" w:rsidP="00CD3260">
      <w:r>
        <w:separator/>
      </w:r>
    </w:p>
  </w:footnote>
  <w:footnote w:type="continuationSeparator" w:id="0">
    <w:p w:rsidR="00D370C6" w:rsidRDefault="00D370C6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19"/>
  </w:num>
  <w:num w:numId="13">
    <w:abstractNumId w:val="16"/>
  </w:num>
  <w:num w:numId="14">
    <w:abstractNumId w:val="11"/>
  </w:num>
  <w:num w:numId="15">
    <w:abstractNumId w:val="8"/>
  </w:num>
  <w:num w:numId="16">
    <w:abstractNumId w:val="17"/>
  </w:num>
  <w:num w:numId="17">
    <w:abstractNumId w:val="20"/>
  </w:num>
  <w:num w:numId="18">
    <w:abstractNumId w:val="3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0F19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4DB6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E7632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9B1"/>
    <w:rsid w:val="00433FC2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390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4F43"/>
    <w:rsid w:val="00535C9F"/>
    <w:rsid w:val="005371B4"/>
    <w:rsid w:val="00543DE0"/>
    <w:rsid w:val="0054467F"/>
    <w:rsid w:val="005451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54B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D79A3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493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2F8D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3DB8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9E5B-DBB1-45E2-97C6-FFB50F82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7</cp:revision>
  <cp:lastPrinted>2019-12-27T12:29:00Z</cp:lastPrinted>
  <dcterms:created xsi:type="dcterms:W3CDTF">2020-09-25T09:22:00Z</dcterms:created>
  <dcterms:modified xsi:type="dcterms:W3CDTF">2023-09-21T13:43:00Z</dcterms:modified>
</cp:coreProperties>
</file>